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5C9" w:rsidRPr="008008BA" w:rsidRDefault="000705C9" w:rsidP="000705C9">
      <w:pPr>
        <w:jc w:val="center"/>
        <w:rPr>
          <w:rFonts w:ascii="Times New Roman" w:hAnsi="Times New Roman" w:cs="Times New Roman"/>
          <w:b/>
        </w:rPr>
      </w:pPr>
      <w:r w:rsidRPr="008008BA">
        <w:rPr>
          <w:rStyle w:val="c13"/>
          <w:rFonts w:ascii="Times New Roman" w:hAnsi="Times New Roman" w:cs="Times New Roman"/>
          <w:b/>
          <w:bCs/>
          <w:i/>
          <w:iCs/>
          <w:sz w:val="52"/>
          <w:szCs w:val="52"/>
        </w:rPr>
        <w:t>Тема: «Значение рисования в подготовке к школе»</w:t>
      </w:r>
    </w:p>
    <w:p w:rsidR="008008BA" w:rsidRDefault="000705C9" w:rsidP="000705C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008BA">
        <w:rPr>
          <w:rFonts w:ascii="Times New Roman" w:hAnsi="Times New Roman" w:cs="Times New Roman"/>
          <w:color w:val="000000"/>
          <w:sz w:val="28"/>
          <w:szCs w:val="28"/>
        </w:rPr>
        <w:t xml:space="preserve">     Хочу немного рассказать о значении занятий рисованием в развитии ребёнка. </w:t>
      </w:r>
    </w:p>
    <w:p w:rsidR="000705C9" w:rsidRPr="008008BA" w:rsidRDefault="008008BA" w:rsidP="000705C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705C9" w:rsidRPr="008008BA">
        <w:rPr>
          <w:rFonts w:ascii="Times New Roman" w:hAnsi="Times New Roman" w:cs="Times New Roman"/>
          <w:color w:val="000000"/>
          <w:sz w:val="28"/>
          <w:szCs w:val="28"/>
        </w:rPr>
        <w:t xml:space="preserve">Первое – это эстетическая сторона. Известный педагог Василий Александрович Сухомлинский сказал: «Дети должны жить в мире красоты, игры, сказки, музыки, рисунка, фантазии, творчества».  Важно взрослым развивать у детей эстетические чувства, художественный вкус, учить замечать </w:t>
      </w:r>
      <w:proofErr w:type="gramStart"/>
      <w:r w:rsidR="000705C9" w:rsidRPr="008008BA">
        <w:rPr>
          <w:rFonts w:ascii="Times New Roman" w:hAnsi="Times New Roman" w:cs="Times New Roman"/>
          <w:color w:val="000000"/>
          <w:sz w:val="28"/>
          <w:szCs w:val="28"/>
        </w:rPr>
        <w:t>красивое</w:t>
      </w:r>
      <w:proofErr w:type="gramEnd"/>
      <w:r w:rsidR="000705C9" w:rsidRPr="008008BA">
        <w:rPr>
          <w:rFonts w:ascii="Times New Roman" w:hAnsi="Times New Roman" w:cs="Times New Roman"/>
          <w:color w:val="000000"/>
          <w:sz w:val="28"/>
          <w:szCs w:val="28"/>
        </w:rPr>
        <w:t xml:space="preserve"> в природе, в окружающих предметах: игрушках, одежде, книгах. Обращать внимание ребёнка на произведения искусства: картины или репродукции известных художников (Шишкина, Левитана, Грабаря), изделия мастеров народных промыслов (Гжель, Хохлома, Дымка, Городец и др.). Таким образом, мы воспитаем неравнодушного, эмоционально отзывчивого, внимательного человека.</w:t>
      </w:r>
    </w:p>
    <w:p w:rsidR="000705C9" w:rsidRPr="008008BA" w:rsidRDefault="000705C9" w:rsidP="000705C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008BA">
        <w:rPr>
          <w:rFonts w:ascii="Times New Roman" w:hAnsi="Times New Roman" w:cs="Times New Roman"/>
          <w:color w:val="000000"/>
          <w:sz w:val="28"/>
          <w:szCs w:val="28"/>
        </w:rPr>
        <w:t xml:space="preserve">     Второе – это умственное развитие и навыки письма. Также В.А. Сухомлинский сказал: «Ум ребёнка находится на кончиках его пальцев». Дело всё в том, что в головном мозге человека центры, отвечающие за речь и движение пальцев рук. Расположены очень близко. Развивая мелкую моторику, мы активизируем соседние зоны мозга, отвечающие за речь. А формирование речи способствует развитию мышления. Я обратила внимание, что многие дети к 6-и годам не умеют застёгивать пуговицы, завязывать шнурки, правильно держать карандаш, кисточку, ложку! Слабое развитие мелкой моторики, в частности мышц пальцев рук и кисти, может привести в дальнейшем к проблемам у детей в школе. В школе необходимо будет много писать – будет большая нагрузка на кисть руки, дети будут нервничать и плакать. Чтобы нашим детям было легче справиться с письмом в школе, предлагаю всем родителям обратить внимание на то:</w:t>
      </w:r>
    </w:p>
    <w:p w:rsidR="000705C9" w:rsidRPr="008008BA" w:rsidRDefault="000705C9" w:rsidP="000705C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008BA">
        <w:rPr>
          <w:rFonts w:ascii="Times New Roman" w:hAnsi="Times New Roman" w:cs="Times New Roman"/>
          <w:color w:val="000000"/>
          <w:sz w:val="28"/>
          <w:szCs w:val="28"/>
        </w:rPr>
        <w:t xml:space="preserve">-  как ребёнок держит карандаш (положение карандаша в пальцах такое: держать карандаш тремя пальцами, на среднем лежит карандаш, большой палец сбоку, указательный – сверху, мизинец и безымянный прижаты к ладони), при этом рука и кисть руки лежат на столе; </w:t>
      </w:r>
    </w:p>
    <w:p w:rsidR="000705C9" w:rsidRPr="008008BA" w:rsidRDefault="000705C9" w:rsidP="000705C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008BA">
        <w:rPr>
          <w:rFonts w:ascii="Times New Roman" w:hAnsi="Times New Roman" w:cs="Times New Roman"/>
          <w:color w:val="000000"/>
          <w:sz w:val="28"/>
          <w:szCs w:val="28"/>
        </w:rPr>
        <w:t xml:space="preserve">- как ребёнок сидит за столом во время рисования (расстояние от глаз ребёнка до поверхности стола должно быть равно длине руки от кончиков пальцев до локтя; </w:t>
      </w:r>
    </w:p>
    <w:p w:rsidR="000705C9" w:rsidRPr="008008BA" w:rsidRDefault="000705C9" w:rsidP="000705C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008BA">
        <w:rPr>
          <w:rFonts w:ascii="Times New Roman" w:hAnsi="Times New Roman" w:cs="Times New Roman"/>
          <w:color w:val="000000"/>
          <w:sz w:val="28"/>
          <w:szCs w:val="28"/>
        </w:rPr>
        <w:t xml:space="preserve">- не забывать про осанку и правильное положение ног под столом. </w:t>
      </w:r>
    </w:p>
    <w:p w:rsidR="000705C9" w:rsidRPr="008008BA" w:rsidRDefault="000705C9" w:rsidP="000705C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008B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Для выработки этих необходимых навыков и умений позанимайтесь  с ребёнком: порисуйте, полепите из пластилина, обыграйте свои занятия, предложите пописать в прописях для дошкольников, играя в «Школу».</w:t>
      </w:r>
    </w:p>
    <w:p w:rsidR="000705C9" w:rsidRPr="008008BA" w:rsidRDefault="000705C9" w:rsidP="000705C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008BA">
        <w:rPr>
          <w:rFonts w:ascii="Times New Roman" w:hAnsi="Times New Roman" w:cs="Times New Roman"/>
          <w:color w:val="000000"/>
          <w:sz w:val="28"/>
          <w:szCs w:val="28"/>
        </w:rPr>
        <w:t xml:space="preserve">     В заключении хочу сказать, что не каждый ребёнок может красиво рисовать, но в 6 лет он должен уметь провести горизонтальные и вертикальные линии, нарисовать круг, овал, квадрат, треугольник, при этом линии должны быть чёткими; ребёнок должен уметь аккуратно закрашивать предметы, не заходя за контуры, используя разные виды штриховки, он должен соизмерять предметы в рисунке (например,  дерево большое, а ёжик маленький), правильно подбирать цвет предмета, его форму.</w:t>
      </w:r>
    </w:p>
    <w:p w:rsidR="000705C9" w:rsidRPr="008008BA" w:rsidRDefault="000705C9" w:rsidP="000705C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008BA">
        <w:rPr>
          <w:rFonts w:ascii="Times New Roman" w:hAnsi="Times New Roman" w:cs="Times New Roman"/>
          <w:color w:val="000000"/>
          <w:sz w:val="28"/>
          <w:szCs w:val="28"/>
        </w:rPr>
        <w:t>        Я знаю, что некоторые родители не дают ребёнку краски, пластилин – они боятся, что он всё испачкает. Этого делать никак нельзя! Постелите клеёнку-скатерть, выделите время для совместной деятельности, порисуйте или полепите с ребёнком, превратив занятия в игру.</w:t>
      </w:r>
    </w:p>
    <w:p w:rsidR="000705C9" w:rsidRPr="008008BA" w:rsidRDefault="000705C9" w:rsidP="000705C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008BA">
        <w:rPr>
          <w:rFonts w:ascii="Times New Roman" w:hAnsi="Times New Roman" w:cs="Times New Roman"/>
          <w:color w:val="000000"/>
          <w:sz w:val="28"/>
          <w:szCs w:val="28"/>
        </w:rPr>
        <w:t>Например:</w:t>
      </w:r>
    </w:p>
    <w:p w:rsidR="000705C9" w:rsidRPr="008008BA" w:rsidRDefault="000705C9" w:rsidP="000705C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008BA">
        <w:rPr>
          <w:rFonts w:ascii="Times New Roman" w:hAnsi="Times New Roman" w:cs="Times New Roman"/>
          <w:color w:val="000000"/>
          <w:sz w:val="28"/>
          <w:szCs w:val="28"/>
        </w:rPr>
        <w:t> «Салфеточка для бабушки» (в бумажном квадрате или круге нарисовать узор из простых чередующихся элементов);</w:t>
      </w:r>
    </w:p>
    <w:p w:rsidR="000705C9" w:rsidRPr="008008BA" w:rsidRDefault="000705C9" w:rsidP="000705C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008BA">
        <w:rPr>
          <w:rFonts w:ascii="Times New Roman" w:hAnsi="Times New Roman" w:cs="Times New Roman"/>
          <w:color w:val="000000"/>
          <w:sz w:val="28"/>
          <w:szCs w:val="28"/>
        </w:rPr>
        <w:t>«Где живёт зайчик» (нарисовать лес и полянку и слепить зайчика);</w:t>
      </w:r>
    </w:p>
    <w:p w:rsidR="000705C9" w:rsidRPr="008008BA" w:rsidRDefault="000705C9" w:rsidP="000705C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008BA">
        <w:rPr>
          <w:rFonts w:ascii="Times New Roman" w:hAnsi="Times New Roman" w:cs="Times New Roman"/>
          <w:color w:val="000000"/>
          <w:sz w:val="28"/>
          <w:szCs w:val="28"/>
        </w:rPr>
        <w:t>«Что запасает ёжик» (приклеить картинку ёжика и нарисовать на спинку грибы, яблоки);</w:t>
      </w:r>
    </w:p>
    <w:p w:rsidR="000705C9" w:rsidRPr="008008BA" w:rsidRDefault="000705C9" w:rsidP="000705C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008BA">
        <w:rPr>
          <w:rFonts w:ascii="Times New Roman" w:hAnsi="Times New Roman" w:cs="Times New Roman"/>
          <w:color w:val="000000"/>
          <w:sz w:val="28"/>
          <w:szCs w:val="28"/>
        </w:rPr>
        <w:t>«Дом, в котором мы живём» (нарисовать свой дом или многоэтажный или деревенский, свою семью или себя рядом с домом).</w:t>
      </w:r>
    </w:p>
    <w:p w:rsidR="000705C9" w:rsidRPr="008008BA" w:rsidRDefault="000705C9" w:rsidP="000705C9">
      <w:pPr>
        <w:shd w:val="clear" w:color="auto" w:fill="FFFFFF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008BA">
        <w:rPr>
          <w:rFonts w:ascii="Times New Roman" w:hAnsi="Times New Roman" w:cs="Times New Roman"/>
          <w:color w:val="000000"/>
          <w:sz w:val="28"/>
          <w:szCs w:val="28"/>
        </w:rPr>
        <w:t>Такие творческие эмоционально-насыщенные занятия-игры обогащают духовный мир ребёнка, способствуют сближению с родителями, развивают воображение, наблюдательность и укрепляют мышцы рук!</w:t>
      </w:r>
    </w:p>
    <w:p w:rsidR="00620EDC" w:rsidRDefault="00620EDC" w:rsidP="00FD19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F26" w:rsidRDefault="00AC1F26" w:rsidP="00FD19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F26" w:rsidRDefault="00AC1F26" w:rsidP="00FD19A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C1F26" w:rsidSect="006C4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0464"/>
    <w:rsid w:val="0000578B"/>
    <w:rsid w:val="00047000"/>
    <w:rsid w:val="00051179"/>
    <w:rsid w:val="00063616"/>
    <w:rsid w:val="0006457D"/>
    <w:rsid w:val="000705C9"/>
    <w:rsid w:val="00076B63"/>
    <w:rsid w:val="00093E50"/>
    <w:rsid w:val="0009748D"/>
    <w:rsid w:val="000C00DE"/>
    <w:rsid w:val="000D7600"/>
    <w:rsid w:val="000F17B0"/>
    <w:rsid w:val="0011708F"/>
    <w:rsid w:val="00251B69"/>
    <w:rsid w:val="00296CE4"/>
    <w:rsid w:val="002D4168"/>
    <w:rsid w:val="0034346E"/>
    <w:rsid w:val="00350F5E"/>
    <w:rsid w:val="003B7468"/>
    <w:rsid w:val="003C514A"/>
    <w:rsid w:val="00416B37"/>
    <w:rsid w:val="004404F7"/>
    <w:rsid w:val="00441150"/>
    <w:rsid w:val="0044669E"/>
    <w:rsid w:val="004527DD"/>
    <w:rsid w:val="00463C34"/>
    <w:rsid w:val="00472D9E"/>
    <w:rsid w:val="004D0347"/>
    <w:rsid w:val="00543D1C"/>
    <w:rsid w:val="005479D3"/>
    <w:rsid w:val="005571E4"/>
    <w:rsid w:val="00562133"/>
    <w:rsid w:val="00584FF3"/>
    <w:rsid w:val="006029E3"/>
    <w:rsid w:val="00620EDC"/>
    <w:rsid w:val="00657AE7"/>
    <w:rsid w:val="006C436A"/>
    <w:rsid w:val="006C7B2A"/>
    <w:rsid w:val="00750FA1"/>
    <w:rsid w:val="007A7B89"/>
    <w:rsid w:val="007B11FF"/>
    <w:rsid w:val="008008BA"/>
    <w:rsid w:val="008028AB"/>
    <w:rsid w:val="0084374B"/>
    <w:rsid w:val="008A08F1"/>
    <w:rsid w:val="0092681F"/>
    <w:rsid w:val="0099471E"/>
    <w:rsid w:val="009A1EE3"/>
    <w:rsid w:val="009A422D"/>
    <w:rsid w:val="009B2B27"/>
    <w:rsid w:val="009C4DEE"/>
    <w:rsid w:val="00A03634"/>
    <w:rsid w:val="00A3027C"/>
    <w:rsid w:val="00A52D13"/>
    <w:rsid w:val="00A63991"/>
    <w:rsid w:val="00A90DE0"/>
    <w:rsid w:val="00AC1F26"/>
    <w:rsid w:val="00AD626B"/>
    <w:rsid w:val="00B55653"/>
    <w:rsid w:val="00B64C87"/>
    <w:rsid w:val="00C64DE6"/>
    <w:rsid w:val="00CA64AF"/>
    <w:rsid w:val="00CA75D4"/>
    <w:rsid w:val="00D82AF3"/>
    <w:rsid w:val="00D96CB6"/>
    <w:rsid w:val="00E34743"/>
    <w:rsid w:val="00E66C3B"/>
    <w:rsid w:val="00EC338F"/>
    <w:rsid w:val="00F07127"/>
    <w:rsid w:val="00F47120"/>
    <w:rsid w:val="00F50464"/>
    <w:rsid w:val="00F75854"/>
    <w:rsid w:val="00FD1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464"/>
  </w:style>
  <w:style w:type="paragraph" w:styleId="1">
    <w:name w:val="heading 1"/>
    <w:basedOn w:val="a"/>
    <w:link w:val="10"/>
    <w:uiPriority w:val="9"/>
    <w:qFormat/>
    <w:rsid w:val="007A7B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D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7B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A7B89"/>
  </w:style>
  <w:style w:type="paragraph" w:styleId="a5">
    <w:name w:val="Normal (Web)"/>
    <w:basedOn w:val="a"/>
    <w:uiPriority w:val="99"/>
    <w:unhideWhenUsed/>
    <w:rsid w:val="007A7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A7B89"/>
    <w:rPr>
      <w:b/>
      <w:bCs/>
    </w:rPr>
  </w:style>
  <w:style w:type="character" w:customStyle="1" w:styleId="c13">
    <w:name w:val="c13"/>
    <w:basedOn w:val="a0"/>
    <w:rsid w:val="000705C9"/>
  </w:style>
  <w:style w:type="character" w:customStyle="1" w:styleId="c4">
    <w:name w:val="c4"/>
    <w:basedOn w:val="a0"/>
    <w:rsid w:val="00350F5E"/>
  </w:style>
  <w:style w:type="character" w:styleId="a7">
    <w:name w:val="Emphasis"/>
    <w:basedOn w:val="a0"/>
    <w:uiPriority w:val="20"/>
    <w:qFormat/>
    <w:rsid w:val="00350F5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73E4-AD1B-43AB-A0C2-BCF068E2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ret</cp:lastModifiedBy>
  <cp:revision>62</cp:revision>
  <cp:lastPrinted>2016-12-10T21:42:00Z</cp:lastPrinted>
  <dcterms:created xsi:type="dcterms:W3CDTF">2016-09-21T18:34:00Z</dcterms:created>
  <dcterms:modified xsi:type="dcterms:W3CDTF">2016-12-19T13:23:00Z</dcterms:modified>
</cp:coreProperties>
</file>